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CD7600F" w:rsidR="00A20E39" w:rsidRPr="0077505F" w:rsidRDefault="00F9260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CD119C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ACBCD3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DA4708D" w14:textId="1D3131C6" w:rsidR="00004F3C" w:rsidRDefault="00A20E39" w:rsidP="00004F3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004F3C">
        <w:rPr>
          <w:sz w:val="32"/>
          <w:szCs w:val="32"/>
        </w:rPr>
        <w:t>Biedboekje 15 van Serie 31</w:t>
      </w:r>
    </w:p>
    <w:p w14:paraId="18BC08C2" w14:textId="287ED0C1" w:rsidR="00A20E39" w:rsidRPr="0077505F" w:rsidRDefault="00004F3C" w:rsidP="00004F3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504BB" w14:textId="77777777" w:rsidR="00B84E10" w:rsidRDefault="00004F3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A5B9362" w14:textId="7EF375FC" w:rsidR="00004F3C" w:rsidRPr="0077505F" w:rsidRDefault="00004F3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6223FB6" w:rsidR="00B675C7" w:rsidRPr="0077505F" w:rsidRDefault="00004F3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7FBE038" w:rsidR="00B675C7" w:rsidRPr="0077505F" w:rsidRDefault="00004F3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5FA47BA" w:rsidR="00B675C7" w:rsidRPr="0077505F" w:rsidRDefault="00004F3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AB6D08F" w:rsidR="00B675C7" w:rsidRPr="0077505F" w:rsidRDefault="00004F3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8743002" w:rsidR="00B675C7" w:rsidRPr="0077505F" w:rsidRDefault="00004F3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0C032" w14:textId="6F1C6A80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8F8D2DD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735AA51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3ECBA39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FEC9DD4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D6D6F66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2146B05" w:rsidR="00AC6E1A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929D2" w14:textId="77777777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2AC2E20" w14:textId="6C145B63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CBFC425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874A699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9503679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519DC7E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61DD01A" w:rsidR="00AC6E1A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AB6AD" w14:textId="07B6F850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718CAC8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FCA1B3D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9A8F4F8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7A66FA8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4F244AC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26844AE" w:rsidR="00AC6E1A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41876" w14:textId="77777777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32DB5B2" w14:textId="5642AD40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F7860D8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305F9B7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101AA5E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98208A4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74E84C4" w:rsidR="00AC6E1A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F4DD9" w14:textId="77777777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624948A7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54D715A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20B3B9E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578B3F4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7247337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12F7315" w:rsidR="00AC6E1A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FD797" w14:textId="77777777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077DE8F4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FE170AB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B08F21B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A17CBD1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70B9141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63F5319" w:rsidR="00AC6E1A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C55B5" w14:textId="27364342" w:rsidR="00B84E10" w:rsidRDefault="00004F3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9B7F320" w:rsidR="00004F3C" w:rsidRPr="0077505F" w:rsidRDefault="00004F3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BAD235C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3100A88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18CCBA7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0DD0B19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A64F979" w:rsidR="00AC6E1A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B4EE4" w14:textId="4F112086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1D946FC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1F0E1C6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A988E7F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842E71E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687F63C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BE3CC8A" w:rsidR="00AC6E1A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FA7E3" w14:textId="2308273A" w:rsidR="00B84E10" w:rsidRDefault="00004F3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D02A8D4" w:rsidR="00004F3C" w:rsidRPr="0077505F" w:rsidRDefault="00004F3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3344CEB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4B7A46E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698606B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DE30D56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2EEFBB4" w:rsidR="00AC6E1A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C998A" w14:textId="4BF9A546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3E236C5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CFFB5C8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56BEB58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695E353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7ECABB7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3F296A9" w:rsidR="002178DF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F7882" w14:textId="7C129C6E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8E863D3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F335771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C979D67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434D777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931B0F8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F07049F" w:rsidR="002178DF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5C733" w14:textId="77777777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72D4DC4" w14:textId="5545D150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C0F8EB5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4F529ED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CE77AAE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18CC9B5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06816E9" w:rsidR="002178DF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4831C" w14:textId="77777777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26FCB8BE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1905542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526D3DC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EFA2CCB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A899D88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680AD90" w:rsidR="002178DF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5C72D" w14:textId="61AEBCEE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7888D1E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E5E40F7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40E5084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5203F18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9F93BC1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1F6961D" w:rsidR="00333CD3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91337" w14:textId="77777777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61D2AB17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A2829B8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478636D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9527D4C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6F76843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0B11B1A" w:rsidR="00333CD3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27D53" w14:textId="42C4C7EC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D3329DF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9B9965A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964ED65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A04CB92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0EA9817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C84BB35" w:rsidR="00333CD3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66398" w14:textId="73690B61" w:rsidR="00B84E10" w:rsidRDefault="00004F3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57BCD1D" w:rsidR="00004F3C" w:rsidRPr="0077505F" w:rsidRDefault="00004F3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64C67A3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C4660AF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1ABA85B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CBCEA4C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BC883AB" w:rsidR="00333CD3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4A6D7" w14:textId="6B159CE6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71AF264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F6FE6C7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24F3339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3A1D65C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961E2AD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C663B98" w:rsidR="00333CD3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A7E6E" w14:textId="29AC44D9" w:rsidR="00B84E10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1 SA. Partner </w:t>
            </w:r>
            <w:r w:rsidR="00BC4249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C4249"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AFDEFBC" w:rsidR="00004F3C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DD83C41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50A8097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7DEFFE1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C424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203C443" w:rsidR="007B6B0B" w:rsidRPr="0077505F" w:rsidRDefault="00004F3C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336EDE1" w:rsidR="00333CD3" w:rsidRPr="0077505F" w:rsidRDefault="00004F3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C424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E2AD" w14:textId="77777777" w:rsidR="009208F5" w:rsidRDefault="009208F5" w:rsidP="0039069D">
      <w:pPr>
        <w:spacing w:after="0" w:line="240" w:lineRule="auto"/>
      </w:pPr>
      <w:r>
        <w:separator/>
      </w:r>
    </w:p>
  </w:endnote>
  <w:endnote w:type="continuationSeparator" w:id="0">
    <w:p w14:paraId="44601424" w14:textId="77777777" w:rsidR="009208F5" w:rsidRDefault="009208F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E4D9" w14:textId="77777777" w:rsidR="009208F5" w:rsidRDefault="009208F5" w:rsidP="0039069D">
      <w:pPr>
        <w:spacing w:after="0" w:line="240" w:lineRule="auto"/>
      </w:pPr>
      <w:r>
        <w:separator/>
      </w:r>
    </w:p>
  </w:footnote>
  <w:footnote w:type="continuationSeparator" w:id="0">
    <w:p w14:paraId="2914A62B" w14:textId="77777777" w:rsidR="009208F5" w:rsidRDefault="009208F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F3C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44283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159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08F5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4249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2607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6-07-10T09:39:00Z</dcterms:created>
  <dcterms:modified xsi:type="dcterms:W3CDTF">2026-07-10T12:47:00Z</dcterms:modified>
</cp:coreProperties>
</file>